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0C" w:rsidRPr="00A31448" w:rsidRDefault="00EB760C" w:rsidP="00A31448">
      <w:pPr>
        <w:jc w:val="center"/>
        <w:rPr>
          <w:b/>
          <w:sz w:val="28"/>
          <w:szCs w:val="28"/>
        </w:rPr>
      </w:pPr>
      <w:r w:rsidRPr="00640CD2">
        <w:rPr>
          <w:noProof/>
        </w:rPr>
        <w:drawing>
          <wp:inline distT="0" distB="0" distL="0" distR="0">
            <wp:extent cx="7905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0C" w:rsidRPr="00640CD2" w:rsidRDefault="00EB760C" w:rsidP="00EB760C">
      <w:pPr>
        <w:jc w:val="center"/>
        <w:rPr>
          <w:b/>
          <w:sz w:val="26"/>
          <w:szCs w:val="26"/>
        </w:rPr>
      </w:pPr>
      <w:r w:rsidRPr="00640CD2">
        <w:rPr>
          <w:b/>
          <w:sz w:val="26"/>
          <w:szCs w:val="26"/>
        </w:rPr>
        <w:t xml:space="preserve">Областное государственное бюджетное </w:t>
      </w:r>
    </w:p>
    <w:p w:rsidR="00EB760C" w:rsidRPr="00640CD2" w:rsidRDefault="00EB760C" w:rsidP="00EB760C">
      <w:pPr>
        <w:jc w:val="center"/>
        <w:rPr>
          <w:b/>
          <w:sz w:val="26"/>
          <w:szCs w:val="26"/>
        </w:rPr>
      </w:pPr>
      <w:r w:rsidRPr="00640CD2">
        <w:rPr>
          <w:b/>
          <w:sz w:val="26"/>
          <w:szCs w:val="26"/>
        </w:rPr>
        <w:t>учреждение дополнительного профессионального образования</w:t>
      </w:r>
    </w:p>
    <w:p w:rsidR="00EB760C" w:rsidRPr="00640CD2" w:rsidRDefault="00EB760C" w:rsidP="00EB760C">
      <w:pPr>
        <w:jc w:val="center"/>
        <w:rPr>
          <w:b/>
          <w:sz w:val="26"/>
          <w:szCs w:val="26"/>
        </w:rPr>
      </w:pPr>
      <w:r w:rsidRPr="00640CD2">
        <w:rPr>
          <w:b/>
          <w:sz w:val="26"/>
          <w:szCs w:val="26"/>
        </w:rPr>
        <w:t xml:space="preserve"> «Томский областной институт повышения квалификации и переподготовки работников образования» (ТОИПКРО)</w:t>
      </w:r>
    </w:p>
    <w:p w:rsidR="00EB760C" w:rsidRPr="00640CD2" w:rsidRDefault="00EB760C" w:rsidP="00EB760C">
      <w:pPr>
        <w:jc w:val="center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634034 г"/>
        </w:smartTagPr>
        <w:r w:rsidRPr="00640CD2">
          <w:rPr>
            <w:b/>
            <w:sz w:val="26"/>
            <w:szCs w:val="26"/>
          </w:rPr>
          <w:t>634034 г</w:t>
        </w:r>
      </w:smartTag>
      <w:r w:rsidRPr="00640CD2">
        <w:rPr>
          <w:b/>
          <w:sz w:val="26"/>
          <w:szCs w:val="26"/>
        </w:rPr>
        <w:t xml:space="preserve">. Томск, ул. Пирогова,10, </w:t>
      </w:r>
    </w:p>
    <w:p w:rsidR="00EB760C" w:rsidRPr="00640CD2" w:rsidRDefault="00EB760C" w:rsidP="00EB760C">
      <w:pPr>
        <w:tabs>
          <w:tab w:val="left" w:pos="1785"/>
        </w:tabs>
        <w:jc w:val="center"/>
        <w:rPr>
          <w:b/>
          <w:sz w:val="26"/>
          <w:szCs w:val="26"/>
        </w:rPr>
      </w:pPr>
      <w:r w:rsidRPr="00640CD2">
        <w:rPr>
          <w:b/>
          <w:sz w:val="26"/>
          <w:szCs w:val="26"/>
        </w:rPr>
        <w:t>телефон (3822) 55 79 89, факс (3822) 90-20 31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2D07B4" w:rsidRPr="007651CC" w:rsidTr="00361B8D">
        <w:trPr>
          <w:trHeight w:val="2565"/>
        </w:trPr>
        <w:tc>
          <w:tcPr>
            <w:tcW w:w="3969" w:type="dxa"/>
          </w:tcPr>
          <w:p w:rsidR="002D07B4" w:rsidRPr="007651CC" w:rsidRDefault="002D07B4" w:rsidP="00AC7D1A">
            <w:pPr>
              <w:pStyle w:val="a6"/>
              <w:tabs>
                <w:tab w:val="left" w:pos="3686"/>
              </w:tabs>
              <w:jc w:val="both"/>
            </w:pPr>
          </w:p>
          <w:p w:rsidR="002D07B4" w:rsidRPr="007651CC" w:rsidRDefault="002D07B4" w:rsidP="00AC7D1A">
            <w:pPr>
              <w:pStyle w:val="a6"/>
              <w:tabs>
                <w:tab w:val="left" w:pos="3686"/>
              </w:tabs>
              <w:jc w:val="both"/>
            </w:pPr>
            <w:r w:rsidRPr="007651CC">
              <w:t>_______________ № ____________</w:t>
            </w:r>
            <w:r w:rsidRPr="007651CC">
              <w:tab/>
            </w:r>
          </w:p>
          <w:p w:rsidR="002D07B4" w:rsidRPr="007651CC" w:rsidRDefault="002D07B4" w:rsidP="00AC7D1A">
            <w:pPr>
              <w:pStyle w:val="a6"/>
              <w:tabs>
                <w:tab w:val="left" w:pos="3686"/>
              </w:tabs>
              <w:jc w:val="both"/>
            </w:pPr>
            <w:r w:rsidRPr="007651CC">
              <w:t>на № __________ от ____________</w:t>
            </w:r>
          </w:p>
          <w:p w:rsidR="002D07B4" w:rsidRPr="007651CC" w:rsidRDefault="002D07B4" w:rsidP="00AC7D1A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</w:p>
          <w:p w:rsidR="00C54ABB" w:rsidRPr="00C54ABB" w:rsidRDefault="00C54ABB" w:rsidP="00F80BD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C54ABB">
              <w:rPr>
                <w:sz w:val="20"/>
                <w:szCs w:val="20"/>
              </w:rPr>
              <w:t xml:space="preserve">Участие в </w:t>
            </w:r>
            <w:r w:rsidR="00F80BDB" w:rsidRPr="00C54ABB">
              <w:rPr>
                <w:sz w:val="20"/>
                <w:szCs w:val="20"/>
              </w:rPr>
              <w:t>КПК «</w:t>
            </w:r>
            <w:r w:rsidR="007651CC" w:rsidRPr="00C54ABB">
              <w:rPr>
                <w:sz w:val="20"/>
                <w:szCs w:val="20"/>
              </w:rPr>
              <w:t>Цифровые ресурсы</w:t>
            </w:r>
          </w:p>
          <w:p w:rsidR="002D07B4" w:rsidRPr="007651CC" w:rsidRDefault="00C54ABB" w:rsidP="00F80BD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C54ABB">
              <w:rPr>
                <w:sz w:val="20"/>
                <w:szCs w:val="20"/>
              </w:rPr>
              <w:t>в</w:t>
            </w:r>
            <w:r w:rsidR="007651CC" w:rsidRPr="00C54ABB">
              <w:rPr>
                <w:sz w:val="20"/>
                <w:szCs w:val="20"/>
              </w:rPr>
              <w:t xml:space="preserve"> управленческой деятельности</w:t>
            </w:r>
            <w:r w:rsidR="00F80BDB" w:rsidRPr="00C54ABB">
              <w:rPr>
                <w:sz w:val="20"/>
                <w:szCs w:val="20"/>
              </w:rPr>
              <w:t>»</w:t>
            </w:r>
          </w:p>
        </w:tc>
        <w:tc>
          <w:tcPr>
            <w:tcW w:w="5375" w:type="dxa"/>
          </w:tcPr>
          <w:p w:rsidR="002D07B4" w:rsidRPr="007651CC" w:rsidRDefault="002D07B4" w:rsidP="00AC7D1A">
            <w:pPr>
              <w:pStyle w:val="a6"/>
              <w:spacing w:after="0"/>
              <w:jc w:val="right"/>
              <w:rPr>
                <w:sz w:val="26"/>
                <w:szCs w:val="26"/>
              </w:rPr>
            </w:pPr>
          </w:p>
          <w:p w:rsidR="007651CC" w:rsidRDefault="007651CC" w:rsidP="00361B8D">
            <w:pPr>
              <w:pStyle w:val="a6"/>
              <w:ind w:left="-100"/>
              <w:jc w:val="both"/>
            </w:pPr>
          </w:p>
          <w:p w:rsidR="007651CC" w:rsidRDefault="007651CC" w:rsidP="00361B8D">
            <w:pPr>
              <w:pStyle w:val="a6"/>
              <w:ind w:left="-100"/>
              <w:jc w:val="both"/>
            </w:pPr>
          </w:p>
          <w:p w:rsidR="002D07B4" w:rsidRPr="007651CC" w:rsidRDefault="002D07B4" w:rsidP="00361B8D">
            <w:pPr>
              <w:pStyle w:val="a6"/>
              <w:ind w:left="-100"/>
              <w:jc w:val="both"/>
            </w:pPr>
            <w:r w:rsidRPr="007651CC">
              <w:t>Руководителям органов местног</w:t>
            </w:r>
            <w:r w:rsidR="00023437" w:rsidRPr="007651CC">
              <w:t>о самоуправления, осуществляющих</w:t>
            </w:r>
            <w:r w:rsidRPr="007651CC">
              <w:t xml:space="preserve"> управление в сфере образования</w:t>
            </w:r>
          </w:p>
          <w:p w:rsidR="002D07B4" w:rsidRPr="007651CC" w:rsidRDefault="003D79A7" w:rsidP="00361B8D">
            <w:pPr>
              <w:pStyle w:val="a6"/>
              <w:ind w:left="-100" w:hanging="467"/>
              <w:jc w:val="both"/>
            </w:pPr>
            <w:r w:rsidRPr="007651CC">
              <w:t xml:space="preserve">        </w:t>
            </w:r>
            <w:r w:rsidR="002D07B4" w:rsidRPr="007651CC">
              <w:t>Руководителям образовательных организаций, в отношении которых Департамент общего образования Томской области осуществляет функции и полномочия учредителя</w:t>
            </w:r>
          </w:p>
          <w:p w:rsidR="00361B8D" w:rsidRPr="007651CC" w:rsidRDefault="00361B8D" w:rsidP="00361B8D">
            <w:pPr>
              <w:pStyle w:val="a6"/>
              <w:ind w:left="-100" w:hanging="11"/>
              <w:jc w:val="both"/>
            </w:pPr>
            <w:r w:rsidRPr="007651CC">
              <w:t>Руководителя</w:t>
            </w:r>
            <w:r w:rsidR="007651CC" w:rsidRPr="007651CC">
              <w:t>м</w:t>
            </w:r>
            <w:r w:rsidRPr="007651CC">
              <w:t xml:space="preserve"> образовательных организаций</w:t>
            </w:r>
          </w:p>
        </w:tc>
      </w:tr>
    </w:tbl>
    <w:p w:rsidR="00A31448" w:rsidRPr="007651CC" w:rsidRDefault="00A31448" w:rsidP="00361B8D">
      <w:pPr>
        <w:tabs>
          <w:tab w:val="left" w:pos="4678"/>
        </w:tabs>
        <w:rPr>
          <w:rFonts w:eastAsia="PT Astra Serif"/>
        </w:rPr>
      </w:pPr>
    </w:p>
    <w:p w:rsidR="00F80BDB" w:rsidRPr="007651CC" w:rsidRDefault="00FC08D1" w:rsidP="003D79A7">
      <w:pPr>
        <w:jc w:val="center"/>
        <w:rPr>
          <w:rFonts w:eastAsia="PT Astra Serif"/>
        </w:rPr>
      </w:pPr>
      <w:r w:rsidRPr="007651CC">
        <w:rPr>
          <w:rFonts w:eastAsia="PT Astra Serif"/>
        </w:rPr>
        <w:t>Уважаем</w:t>
      </w:r>
      <w:r w:rsidR="00C1317C" w:rsidRPr="007651CC">
        <w:rPr>
          <w:rFonts w:eastAsia="PT Astra Serif"/>
        </w:rPr>
        <w:t>ые коллеги</w:t>
      </w:r>
      <w:r w:rsidRPr="007651CC">
        <w:rPr>
          <w:rFonts w:eastAsia="PT Astra Serif"/>
        </w:rPr>
        <w:t>!</w:t>
      </w:r>
    </w:p>
    <w:p w:rsidR="00361B8D" w:rsidRPr="007651CC" w:rsidRDefault="00361B8D" w:rsidP="003D79A7">
      <w:pPr>
        <w:jc w:val="center"/>
        <w:rPr>
          <w:rFonts w:eastAsia="PT Astra Serif"/>
        </w:rPr>
      </w:pPr>
    </w:p>
    <w:p w:rsidR="00DB164D" w:rsidRDefault="00F648DB" w:rsidP="00DB164D">
      <w:pPr>
        <w:ind w:firstLine="708"/>
        <w:jc w:val="both"/>
        <w:rPr>
          <w:shd w:val="clear" w:color="auto" w:fill="FFFFFF"/>
        </w:rPr>
      </w:pPr>
      <w:r w:rsidRPr="007651CC">
        <w:rPr>
          <w:shd w:val="clear" w:color="auto" w:fill="FFFFFF"/>
        </w:rPr>
        <w:t>20-21</w:t>
      </w:r>
      <w:r w:rsidR="009253C2" w:rsidRPr="007651CC">
        <w:rPr>
          <w:shd w:val="clear" w:color="auto" w:fill="FFFFFF"/>
        </w:rPr>
        <w:t xml:space="preserve"> октября</w:t>
      </w:r>
      <w:r w:rsidR="00C1317C" w:rsidRPr="007651CC">
        <w:rPr>
          <w:shd w:val="clear" w:color="auto" w:fill="FFFFFF"/>
        </w:rPr>
        <w:t xml:space="preserve"> 202</w:t>
      </w:r>
      <w:r w:rsidR="005155A3" w:rsidRPr="007651CC">
        <w:rPr>
          <w:shd w:val="clear" w:color="auto" w:fill="FFFFFF"/>
        </w:rPr>
        <w:t>2</w:t>
      </w:r>
      <w:r w:rsidR="00C1317C" w:rsidRPr="007651CC">
        <w:rPr>
          <w:shd w:val="clear" w:color="auto" w:fill="FFFFFF"/>
        </w:rPr>
        <w:t xml:space="preserve"> года кафедра управления образованием ТОИПКРО проводит </w:t>
      </w:r>
      <w:r w:rsidR="007651CC" w:rsidRPr="007651CC">
        <w:rPr>
          <w:shd w:val="clear" w:color="auto" w:fill="FFFFFF"/>
        </w:rPr>
        <w:t xml:space="preserve">обучение по дополнительной профессиональной программе повышения квалификации (КПК) </w:t>
      </w:r>
      <w:r w:rsidR="00C1317C" w:rsidRPr="007651CC">
        <w:rPr>
          <w:b/>
          <w:shd w:val="clear" w:color="auto" w:fill="FFFFFF"/>
        </w:rPr>
        <w:t>«</w:t>
      </w:r>
      <w:r w:rsidRPr="007651CC">
        <w:rPr>
          <w:b/>
          <w:shd w:val="clear" w:color="auto" w:fill="FFFFFF"/>
        </w:rPr>
        <w:t>Цифровые ресурсы в управленческой деятельности</w:t>
      </w:r>
      <w:bookmarkStart w:id="0" w:name="701"/>
      <w:r w:rsidR="00DB164D">
        <w:rPr>
          <w:b/>
          <w:shd w:val="clear" w:color="auto" w:fill="FFFFFF"/>
        </w:rPr>
        <w:t>»,</w:t>
      </w:r>
      <w:r w:rsidR="00DB164D" w:rsidRPr="00DB164D">
        <w:rPr>
          <w:shd w:val="clear" w:color="auto" w:fill="FFFFFF"/>
        </w:rPr>
        <w:t xml:space="preserve"> которая</w:t>
      </w:r>
      <w:r w:rsidR="00F80BDB" w:rsidRPr="00DB164D">
        <w:rPr>
          <w:shd w:val="clear" w:color="auto" w:fill="FFFFFF"/>
        </w:rPr>
        <w:t xml:space="preserve"> </w:t>
      </w:r>
      <w:r w:rsidR="00F80BDB" w:rsidRPr="003D79A7">
        <w:rPr>
          <w:shd w:val="clear" w:color="auto" w:fill="FFFFFF"/>
        </w:rPr>
        <w:t xml:space="preserve">ориентирована </w:t>
      </w:r>
      <w:r w:rsidR="00C1317C" w:rsidRPr="003D79A7">
        <w:rPr>
          <w:shd w:val="clear" w:color="auto" w:fill="FFFFFF"/>
        </w:rPr>
        <w:t>на совершенствование компетенций в</w:t>
      </w:r>
      <w:r>
        <w:rPr>
          <w:shd w:val="clear" w:color="auto" w:fill="FFFFFF"/>
        </w:rPr>
        <w:t xml:space="preserve"> сфере внедрения</w:t>
      </w:r>
      <w:r w:rsidR="00C1317C" w:rsidRPr="003D79A7">
        <w:rPr>
          <w:shd w:val="clear" w:color="auto" w:fill="FFFFFF"/>
        </w:rPr>
        <w:t xml:space="preserve"> </w:t>
      </w:r>
      <w:r w:rsidRPr="00F648DB">
        <w:rPr>
          <w:shd w:val="clear" w:color="auto" w:fill="FFFFFF"/>
        </w:rPr>
        <w:t>информационно-коммуникационных технологи</w:t>
      </w:r>
      <w:r>
        <w:rPr>
          <w:shd w:val="clear" w:color="auto" w:fill="FFFFFF"/>
        </w:rPr>
        <w:t xml:space="preserve">й </w:t>
      </w:r>
      <w:r w:rsidR="007651CC">
        <w:rPr>
          <w:shd w:val="clear" w:color="auto" w:fill="FFFFFF"/>
        </w:rPr>
        <w:t xml:space="preserve">в </w:t>
      </w:r>
      <w:r w:rsidRPr="00F648DB">
        <w:rPr>
          <w:shd w:val="clear" w:color="auto" w:fill="FFFFFF"/>
        </w:rPr>
        <w:t>систему управления образованием</w:t>
      </w:r>
      <w:r w:rsidR="00C1317C" w:rsidRPr="003D79A7">
        <w:rPr>
          <w:shd w:val="clear" w:color="auto" w:fill="FFFFFF"/>
        </w:rPr>
        <w:t xml:space="preserve">. </w:t>
      </w:r>
      <w:bookmarkEnd w:id="0"/>
    </w:p>
    <w:p w:rsidR="00C1317C" w:rsidRPr="00DB164D" w:rsidRDefault="00F80BDB" w:rsidP="00DB164D">
      <w:pPr>
        <w:ind w:firstLine="708"/>
        <w:jc w:val="both"/>
        <w:rPr>
          <w:b/>
          <w:shd w:val="clear" w:color="auto" w:fill="FFFFFF"/>
        </w:rPr>
      </w:pPr>
      <w:r w:rsidRPr="003D79A7">
        <w:rPr>
          <w:shd w:val="clear" w:color="auto" w:fill="FFFFFF"/>
        </w:rPr>
        <w:t xml:space="preserve">В ходе </w:t>
      </w:r>
      <w:r w:rsidR="00C1317C" w:rsidRPr="003D79A7">
        <w:rPr>
          <w:shd w:val="clear" w:color="auto" w:fill="FFFFFF"/>
        </w:rPr>
        <w:t>курсовой подготовки слушатели познакомятся с:</w:t>
      </w:r>
    </w:p>
    <w:p w:rsidR="00F648DB" w:rsidRDefault="00C1317C" w:rsidP="00F648DB">
      <w:pPr>
        <w:ind w:firstLine="709"/>
        <w:jc w:val="both"/>
      </w:pPr>
      <w:r w:rsidRPr="003D79A7">
        <w:rPr>
          <w:shd w:val="clear" w:color="auto" w:fill="FFFFFF"/>
        </w:rPr>
        <w:t xml:space="preserve">-  </w:t>
      </w:r>
      <w:r w:rsidR="007651CC">
        <w:t>основами тайм-менеджмента,</w:t>
      </w:r>
    </w:p>
    <w:p w:rsidR="00C1317C" w:rsidRDefault="00F648DB" w:rsidP="00F648D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648DB">
        <w:rPr>
          <w:shd w:val="clear" w:color="auto" w:fill="FFFFFF"/>
        </w:rPr>
        <w:t>инструмент</w:t>
      </w:r>
      <w:r>
        <w:rPr>
          <w:shd w:val="clear" w:color="auto" w:fill="FFFFFF"/>
        </w:rPr>
        <w:t>ами</w:t>
      </w:r>
      <w:r w:rsidRPr="00F648DB">
        <w:rPr>
          <w:shd w:val="clear" w:color="auto" w:fill="FFFFFF"/>
        </w:rPr>
        <w:t xml:space="preserve"> для командной работы, управления проектами и увеличения личной продуктивности</w:t>
      </w:r>
      <w:r w:rsidR="007651CC">
        <w:rPr>
          <w:shd w:val="clear" w:color="auto" w:fill="FFFFFF"/>
        </w:rPr>
        <w:t>,</w:t>
      </w:r>
    </w:p>
    <w:p w:rsidR="00F648DB" w:rsidRDefault="00F648DB" w:rsidP="00F648DB">
      <w:pPr>
        <w:ind w:firstLine="709"/>
        <w:jc w:val="both"/>
      </w:pPr>
      <w:r>
        <w:t>- этапами</w:t>
      </w:r>
      <w:r w:rsidR="007651CC">
        <w:t xml:space="preserve"> создания одностраничных сайтов,</w:t>
      </w:r>
    </w:p>
    <w:p w:rsidR="00F648DB" w:rsidRPr="003D79A7" w:rsidRDefault="00F648DB" w:rsidP="00F648DB">
      <w:pPr>
        <w:ind w:firstLine="709"/>
        <w:jc w:val="both"/>
      </w:pPr>
      <w:r>
        <w:t>- мессенджерами как инструмент</w:t>
      </w:r>
      <w:r w:rsidR="007651CC">
        <w:t>ами</w:t>
      </w:r>
      <w:r>
        <w:t xml:space="preserve"> взаимодействия с командой.</w:t>
      </w:r>
    </w:p>
    <w:p w:rsidR="00C1317C" w:rsidRPr="003D79A7" w:rsidRDefault="00C1317C" w:rsidP="00C1317C">
      <w:pPr>
        <w:spacing w:line="228" w:lineRule="auto"/>
        <w:ind w:firstLine="708"/>
        <w:jc w:val="both"/>
        <w:rPr>
          <w:shd w:val="clear" w:color="auto" w:fill="FFFFFF"/>
        </w:rPr>
      </w:pPr>
      <w:r w:rsidRPr="003D79A7">
        <w:rPr>
          <w:shd w:val="clear" w:color="auto" w:fill="FFFFFF"/>
        </w:rPr>
        <w:t xml:space="preserve">По итогам </w:t>
      </w:r>
      <w:r w:rsidR="007651CC">
        <w:rPr>
          <w:shd w:val="clear" w:color="auto" w:fill="FFFFFF"/>
        </w:rPr>
        <w:t>КПК</w:t>
      </w:r>
      <w:r w:rsidRPr="003D79A7">
        <w:rPr>
          <w:shd w:val="clear" w:color="auto" w:fill="FFFFFF"/>
        </w:rPr>
        <w:t xml:space="preserve"> выдается удостоверение установленного образца.</w:t>
      </w:r>
    </w:p>
    <w:p w:rsidR="00F80BDB" w:rsidRPr="001F7045" w:rsidRDefault="00F80BDB" w:rsidP="00F80BDB">
      <w:pPr>
        <w:spacing w:line="228" w:lineRule="auto"/>
        <w:ind w:left="709"/>
        <w:jc w:val="both"/>
        <w:rPr>
          <w:shd w:val="clear" w:color="auto" w:fill="FFFFFF"/>
        </w:rPr>
      </w:pPr>
      <w:r w:rsidRPr="001F7045">
        <w:rPr>
          <w:shd w:val="clear" w:color="auto" w:fill="FFFFFF"/>
        </w:rPr>
        <w:t>Формат обучения: очный</w:t>
      </w:r>
      <w:r w:rsidR="00361809" w:rsidRPr="001F7045">
        <w:rPr>
          <w:shd w:val="clear" w:color="auto" w:fill="FFFFFF"/>
        </w:rPr>
        <w:t>, бюджетный.</w:t>
      </w:r>
    </w:p>
    <w:p w:rsidR="00F80BDB" w:rsidRPr="001F7045" w:rsidRDefault="00F80BDB" w:rsidP="00F80BDB">
      <w:pPr>
        <w:spacing w:line="228" w:lineRule="auto"/>
        <w:ind w:left="709"/>
        <w:jc w:val="both"/>
        <w:rPr>
          <w:shd w:val="clear" w:color="auto" w:fill="FFFFFF"/>
        </w:rPr>
      </w:pPr>
      <w:r w:rsidRPr="001F7045">
        <w:rPr>
          <w:shd w:val="clear" w:color="auto" w:fill="FFFFFF"/>
        </w:rPr>
        <w:t xml:space="preserve">Объем </w:t>
      </w:r>
      <w:r w:rsidR="001F7045" w:rsidRPr="001F7045">
        <w:rPr>
          <w:shd w:val="clear" w:color="auto" w:fill="FFFFFF"/>
        </w:rPr>
        <w:t>обучения</w:t>
      </w:r>
      <w:r w:rsidRPr="001F7045">
        <w:rPr>
          <w:shd w:val="clear" w:color="auto" w:fill="FFFFFF"/>
        </w:rPr>
        <w:t xml:space="preserve">: 16 </w:t>
      </w:r>
      <w:r w:rsidR="001F7045" w:rsidRPr="001F7045">
        <w:rPr>
          <w:shd w:val="clear" w:color="auto" w:fill="FFFFFF"/>
        </w:rPr>
        <w:t xml:space="preserve">учебных </w:t>
      </w:r>
      <w:r w:rsidRPr="001F7045">
        <w:rPr>
          <w:shd w:val="clear" w:color="auto" w:fill="FFFFFF"/>
        </w:rPr>
        <w:t>часов.</w:t>
      </w:r>
    </w:p>
    <w:p w:rsidR="007651CC" w:rsidRPr="001F7045" w:rsidRDefault="007651CC" w:rsidP="007651CC">
      <w:pPr>
        <w:spacing w:line="228" w:lineRule="auto"/>
        <w:ind w:firstLine="709"/>
        <w:jc w:val="both"/>
        <w:rPr>
          <w:shd w:val="clear" w:color="auto" w:fill="FFFFFF"/>
        </w:rPr>
      </w:pPr>
      <w:r w:rsidRPr="001F7045">
        <w:rPr>
          <w:shd w:val="clear" w:color="auto" w:fill="FFFFFF"/>
        </w:rPr>
        <w:t>Приглашаем к участию руководителей, заместителей руководителя региональных образовательных организаций.</w:t>
      </w:r>
      <w:r w:rsidR="00DB164D">
        <w:rPr>
          <w:shd w:val="clear" w:color="auto" w:fill="FFFFFF"/>
        </w:rPr>
        <w:t xml:space="preserve"> Количество участников КПК ограничено.</w:t>
      </w:r>
    </w:p>
    <w:p w:rsidR="00A31448" w:rsidRPr="003D79A7" w:rsidRDefault="003D79A7" w:rsidP="00F80BDB">
      <w:pPr>
        <w:spacing w:line="228" w:lineRule="auto"/>
        <w:jc w:val="both"/>
        <w:rPr>
          <w:shd w:val="clear" w:color="auto" w:fill="FFFFFF"/>
        </w:rPr>
      </w:pPr>
      <w:r w:rsidRPr="003D79A7">
        <w:t xml:space="preserve">            </w:t>
      </w:r>
      <w:r w:rsidR="00A31448" w:rsidRPr="003D79A7">
        <w:t xml:space="preserve">Заявки на </w:t>
      </w:r>
      <w:r w:rsidR="007651CC">
        <w:t xml:space="preserve">обучение </w:t>
      </w:r>
      <w:r w:rsidR="007651CC" w:rsidRPr="007651CC">
        <w:t xml:space="preserve">(см. </w:t>
      </w:r>
      <w:r w:rsidR="0097729C">
        <w:t>инфо письмо</w:t>
      </w:r>
      <w:r w:rsidR="007651CC" w:rsidRPr="007651CC">
        <w:t xml:space="preserve">) </w:t>
      </w:r>
      <w:r w:rsidR="007651CC">
        <w:t xml:space="preserve">необходимо </w:t>
      </w:r>
      <w:r w:rsidR="00A31448" w:rsidRPr="003D79A7">
        <w:t xml:space="preserve">направить </w:t>
      </w:r>
      <w:r w:rsidR="007651CC" w:rsidRPr="007651CC">
        <w:rPr>
          <w:b/>
        </w:rPr>
        <w:t xml:space="preserve">в срок </w:t>
      </w:r>
      <w:r w:rsidR="00A31448" w:rsidRPr="007651CC">
        <w:rPr>
          <w:b/>
        </w:rPr>
        <w:t>до</w:t>
      </w:r>
      <w:r w:rsidR="00A31448" w:rsidRPr="003D79A7">
        <w:rPr>
          <w:b/>
        </w:rPr>
        <w:t xml:space="preserve"> </w:t>
      </w:r>
      <w:r w:rsidR="00F648DB">
        <w:rPr>
          <w:b/>
        </w:rPr>
        <w:t>14</w:t>
      </w:r>
      <w:r w:rsidR="007651CC">
        <w:rPr>
          <w:b/>
        </w:rPr>
        <w:t xml:space="preserve"> октября</w:t>
      </w:r>
      <w:r w:rsidR="00A31448" w:rsidRPr="003D79A7">
        <w:t xml:space="preserve"> </w:t>
      </w:r>
      <w:r w:rsidR="007651CC">
        <w:t>координатору КПК по адресу электронной почты.</w:t>
      </w:r>
    </w:p>
    <w:p w:rsidR="00DB164D" w:rsidRPr="003D79A7" w:rsidRDefault="0097729C" w:rsidP="00DB164D">
      <w:pPr>
        <w:spacing w:line="228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ординатор КПК</w:t>
      </w:r>
      <w:r w:rsidR="00DB164D">
        <w:rPr>
          <w:shd w:val="clear" w:color="auto" w:fill="FFFFFF"/>
        </w:rPr>
        <w:t xml:space="preserve">: </w:t>
      </w:r>
      <w:proofErr w:type="spellStart"/>
      <w:r w:rsidR="00DB164D" w:rsidRPr="007651CC">
        <w:rPr>
          <w:shd w:val="clear" w:color="auto" w:fill="FFFFFF"/>
        </w:rPr>
        <w:t>Маткина</w:t>
      </w:r>
      <w:proofErr w:type="spellEnd"/>
      <w:r w:rsidR="00DB164D" w:rsidRPr="007651CC">
        <w:rPr>
          <w:shd w:val="clear" w:color="auto" w:fill="FFFFFF"/>
        </w:rPr>
        <w:t xml:space="preserve"> Ксения Евгеньевна</w:t>
      </w:r>
      <w:r w:rsidR="00DB164D">
        <w:rPr>
          <w:shd w:val="clear" w:color="auto" w:fill="FFFFFF"/>
        </w:rPr>
        <w:t xml:space="preserve">, координатор КПК, старший преподаватель кафедры управления образованием ТОИПКРО, +7 </w:t>
      </w:r>
      <w:r w:rsidR="00DB164D" w:rsidRPr="003D79A7">
        <w:rPr>
          <w:shd w:val="clear" w:color="auto" w:fill="FFFFFF"/>
        </w:rPr>
        <w:t>(3822) 90-20-59</w:t>
      </w:r>
      <w:r w:rsidR="00DB164D">
        <w:rPr>
          <w:shd w:val="clear" w:color="auto" w:fill="FFFFFF"/>
        </w:rPr>
        <w:t xml:space="preserve">, </w:t>
      </w:r>
      <w:hyperlink r:id="rId7" w:history="1">
        <w:r w:rsidR="00DB164D" w:rsidRPr="003D79A7">
          <w:rPr>
            <w:rStyle w:val="a3"/>
            <w:bdr w:val="none" w:sz="0" w:space="0" w:color="auto" w:frame="1"/>
            <w:lang w:val="en-US"/>
          </w:rPr>
          <w:t>kse</w:t>
        </w:r>
        <w:r w:rsidR="00DB164D" w:rsidRPr="003D79A7">
          <w:rPr>
            <w:rStyle w:val="a3"/>
            <w:bdr w:val="none" w:sz="0" w:space="0" w:color="auto" w:frame="1"/>
          </w:rPr>
          <w:t>.</w:t>
        </w:r>
        <w:r w:rsidR="00DB164D" w:rsidRPr="003D79A7">
          <w:rPr>
            <w:rStyle w:val="a3"/>
            <w:bdr w:val="none" w:sz="0" w:space="0" w:color="auto" w:frame="1"/>
            <w:lang w:val="en-US"/>
          </w:rPr>
          <w:t>matkina</w:t>
        </w:r>
        <w:r w:rsidR="00DB164D" w:rsidRPr="003D79A7">
          <w:rPr>
            <w:rStyle w:val="a3"/>
            <w:bdr w:val="none" w:sz="0" w:space="0" w:color="auto" w:frame="1"/>
          </w:rPr>
          <w:t>@</w:t>
        </w:r>
        <w:r w:rsidR="00DB164D" w:rsidRPr="003D79A7">
          <w:rPr>
            <w:rStyle w:val="a3"/>
            <w:bdr w:val="none" w:sz="0" w:space="0" w:color="auto" w:frame="1"/>
            <w:lang w:val="en-US"/>
          </w:rPr>
          <w:t>yandex</w:t>
        </w:r>
        <w:r w:rsidR="00DB164D" w:rsidRPr="003D79A7">
          <w:rPr>
            <w:rStyle w:val="a3"/>
            <w:bdr w:val="none" w:sz="0" w:space="0" w:color="auto" w:frame="1"/>
          </w:rPr>
          <w:t>.</w:t>
        </w:r>
        <w:proofErr w:type="spellStart"/>
        <w:r w:rsidR="00DB164D" w:rsidRPr="003D79A7">
          <w:rPr>
            <w:rStyle w:val="a3"/>
            <w:bdr w:val="none" w:sz="0" w:space="0" w:color="auto" w:frame="1"/>
            <w:lang w:val="en-US"/>
          </w:rPr>
          <w:t>ru</w:t>
        </w:r>
        <w:proofErr w:type="spellEnd"/>
      </w:hyperlink>
    </w:p>
    <w:p w:rsidR="00A31448" w:rsidRPr="003D79A7" w:rsidRDefault="00A31448" w:rsidP="00A31448">
      <w:pPr>
        <w:jc w:val="both"/>
        <w:rPr>
          <w:b/>
          <w:shd w:val="clear" w:color="auto" w:fill="FFFFFF"/>
        </w:rPr>
      </w:pPr>
    </w:p>
    <w:p w:rsidR="00A31448" w:rsidRDefault="00A31448" w:rsidP="00A31448">
      <w:pPr>
        <w:jc w:val="both"/>
      </w:pPr>
    </w:p>
    <w:p w:rsidR="00A31448" w:rsidRPr="003D79A7" w:rsidRDefault="00A31448" w:rsidP="00A31448">
      <w:pPr>
        <w:rPr>
          <w:sz w:val="23"/>
          <w:szCs w:val="23"/>
        </w:rPr>
      </w:pPr>
      <w:r w:rsidRPr="003D79A7">
        <w:rPr>
          <w:sz w:val="23"/>
          <w:szCs w:val="23"/>
        </w:rPr>
        <w:t>Ректор ТОИПКРО</w:t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</w:r>
      <w:r w:rsidRPr="003D79A7">
        <w:rPr>
          <w:sz w:val="23"/>
          <w:szCs w:val="23"/>
        </w:rPr>
        <w:tab/>
        <w:t>О.М. Замятина</w:t>
      </w:r>
    </w:p>
    <w:p w:rsidR="003D79A7" w:rsidRDefault="003D79A7" w:rsidP="00640CD2">
      <w:pPr>
        <w:rPr>
          <w:sz w:val="20"/>
        </w:rPr>
      </w:pPr>
    </w:p>
    <w:p w:rsidR="00361B8D" w:rsidRPr="003D79A7" w:rsidRDefault="00361B8D" w:rsidP="00640CD2">
      <w:pPr>
        <w:rPr>
          <w:sz w:val="20"/>
        </w:rPr>
      </w:pPr>
      <w:bookmarkStart w:id="1" w:name="_GoBack"/>
      <w:bookmarkEnd w:id="1"/>
    </w:p>
    <w:p w:rsidR="00640CD2" w:rsidRPr="003D79A7" w:rsidRDefault="00640CD2" w:rsidP="00640CD2">
      <w:pPr>
        <w:rPr>
          <w:sz w:val="16"/>
          <w:szCs w:val="16"/>
        </w:rPr>
      </w:pPr>
      <w:r w:rsidRPr="003D79A7">
        <w:rPr>
          <w:sz w:val="16"/>
          <w:szCs w:val="16"/>
        </w:rPr>
        <w:t>Маткина Ксения Евгеньевна</w:t>
      </w:r>
    </w:p>
    <w:p w:rsidR="00640CD2" w:rsidRPr="003D79A7" w:rsidRDefault="00640CD2" w:rsidP="00640CD2">
      <w:pPr>
        <w:rPr>
          <w:sz w:val="16"/>
          <w:szCs w:val="16"/>
        </w:rPr>
      </w:pPr>
      <w:r w:rsidRPr="003D79A7">
        <w:rPr>
          <w:sz w:val="16"/>
          <w:szCs w:val="16"/>
        </w:rPr>
        <w:t>8 (3822) 90 20 59</w:t>
      </w:r>
    </w:p>
    <w:p w:rsidR="00A94900" w:rsidRPr="00F648DB" w:rsidRDefault="0097729C" w:rsidP="00A31448">
      <w:pPr>
        <w:rPr>
          <w:rStyle w:val="a3"/>
          <w:sz w:val="16"/>
          <w:szCs w:val="16"/>
          <w:bdr w:val="none" w:sz="0" w:space="0" w:color="auto" w:frame="1"/>
        </w:rPr>
      </w:pPr>
      <w:hyperlink r:id="rId8" w:history="1">
        <w:r w:rsidR="005155A3" w:rsidRPr="003D79A7">
          <w:rPr>
            <w:rStyle w:val="a3"/>
            <w:sz w:val="16"/>
            <w:szCs w:val="16"/>
            <w:bdr w:val="none" w:sz="0" w:space="0" w:color="auto" w:frame="1"/>
            <w:lang w:val="en-US"/>
          </w:rPr>
          <w:t>kse</w:t>
        </w:r>
        <w:r w:rsidR="005155A3" w:rsidRPr="003D79A7">
          <w:rPr>
            <w:rStyle w:val="a3"/>
            <w:sz w:val="16"/>
            <w:szCs w:val="16"/>
            <w:bdr w:val="none" w:sz="0" w:space="0" w:color="auto" w:frame="1"/>
          </w:rPr>
          <w:t>.</w:t>
        </w:r>
        <w:r w:rsidR="005155A3" w:rsidRPr="003D79A7">
          <w:rPr>
            <w:rStyle w:val="a3"/>
            <w:sz w:val="16"/>
            <w:szCs w:val="16"/>
            <w:bdr w:val="none" w:sz="0" w:space="0" w:color="auto" w:frame="1"/>
            <w:lang w:val="en-US"/>
          </w:rPr>
          <w:t>matkina</w:t>
        </w:r>
        <w:r w:rsidR="005155A3" w:rsidRPr="003D79A7">
          <w:rPr>
            <w:rStyle w:val="a3"/>
            <w:sz w:val="16"/>
            <w:szCs w:val="16"/>
            <w:bdr w:val="none" w:sz="0" w:space="0" w:color="auto" w:frame="1"/>
          </w:rPr>
          <w:t>@</w:t>
        </w:r>
        <w:r w:rsidR="005155A3" w:rsidRPr="003D79A7">
          <w:rPr>
            <w:rStyle w:val="a3"/>
            <w:sz w:val="16"/>
            <w:szCs w:val="16"/>
            <w:bdr w:val="none" w:sz="0" w:space="0" w:color="auto" w:frame="1"/>
            <w:lang w:val="en-US"/>
          </w:rPr>
          <w:t>yandex</w:t>
        </w:r>
        <w:r w:rsidR="005155A3" w:rsidRPr="003D79A7">
          <w:rPr>
            <w:rStyle w:val="a3"/>
            <w:sz w:val="16"/>
            <w:szCs w:val="16"/>
            <w:bdr w:val="none" w:sz="0" w:space="0" w:color="auto" w:frame="1"/>
          </w:rPr>
          <w:t>.</w:t>
        </w:r>
        <w:r w:rsidR="005155A3" w:rsidRPr="003D79A7">
          <w:rPr>
            <w:rStyle w:val="a3"/>
            <w:sz w:val="16"/>
            <w:szCs w:val="16"/>
            <w:bdr w:val="none" w:sz="0" w:space="0" w:color="auto" w:frame="1"/>
            <w:lang w:val="en-US"/>
          </w:rPr>
          <w:t>ru</w:t>
        </w:r>
      </w:hyperlink>
    </w:p>
    <w:p w:rsidR="00361B8D" w:rsidRPr="00F648DB" w:rsidRDefault="00361B8D" w:rsidP="00A31448">
      <w:pPr>
        <w:rPr>
          <w:rStyle w:val="a3"/>
          <w:sz w:val="16"/>
          <w:szCs w:val="16"/>
          <w:bdr w:val="none" w:sz="0" w:space="0" w:color="auto" w:frame="1"/>
        </w:rPr>
      </w:pPr>
    </w:p>
    <w:p w:rsidR="00244A82" w:rsidRDefault="00244A82" w:rsidP="003D79A7">
      <w:pPr>
        <w:ind w:firstLine="8364"/>
        <w:jc w:val="right"/>
        <w:rPr>
          <w:sz w:val="18"/>
          <w:szCs w:val="18"/>
        </w:rPr>
      </w:pPr>
    </w:p>
    <w:p w:rsidR="00244A82" w:rsidRDefault="00244A82" w:rsidP="003D79A7">
      <w:pPr>
        <w:ind w:firstLine="8364"/>
        <w:jc w:val="right"/>
        <w:rPr>
          <w:sz w:val="18"/>
          <w:szCs w:val="18"/>
        </w:rPr>
      </w:pPr>
    </w:p>
    <w:p w:rsidR="00244A82" w:rsidRDefault="00244A82" w:rsidP="003D79A7">
      <w:pPr>
        <w:ind w:firstLine="8364"/>
        <w:jc w:val="right"/>
        <w:rPr>
          <w:sz w:val="18"/>
          <w:szCs w:val="18"/>
        </w:rPr>
      </w:pPr>
    </w:p>
    <w:p w:rsidR="00A31448" w:rsidRPr="00244A82" w:rsidRDefault="00A31448" w:rsidP="00244A82">
      <w:pPr>
        <w:ind w:firstLine="7655"/>
        <w:jc w:val="right"/>
        <w:rPr>
          <w:sz w:val="20"/>
          <w:szCs w:val="20"/>
        </w:rPr>
      </w:pPr>
      <w:r w:rsidRPr="00244A82">
        <w:rPr>
          <w:sz w:val="20"/>
          <w:szCs w:val="20"/>
        </w:rPr>
        <w:lastRenderedPageBreak/>
        <w:t>Приложение</w:t>
      </w:r>
    </w:p>
    <w:p w:rsidR="00A31448" w:rsidRPr="00244A82" w:rsidRDefault="00A31448" w:rsidP="00A31448">
      <w:pPr>
        <w:jc w:val="right"/>
        <w:rPr>
          <w:sz w:val="20"/>
          <w:szCs w:val="20"/>
        </w:rPr>
      </w:pPr>
      <w:r w:rsidRPr="00244A82">
        <w:rPr>
          <w:sz w:val="20"/>
          <w:szCs w:val="20"/>
        </w:rPr>
        <w:t>к информационному письму ТОИПКРО</w:t>
      </w:r>
    </w:p>
    <w:p w:rsidR="00A31448" w:rsidRPr="00244A82" w:rsidRDefault="00A31448" w:rsidP="00A31448">
      <w:pPr>
        <w:jc w:val="right"/>
        <w:rPr>
          <w:sz w:val="20"/>
          <w:szCs w:val="20"/>
        </w:rPr>
      </w:pPr>
      <w:r w:rsidRPr="00244A82">
        <w:rPr>
          <w:sz w:val="20"/>
          <w:szCs w:val="20"/>
        </w:rPr>
        <w:t>№ ____________   от ________________</w:t>
      </w:r>
    </w:p>
    <w:p w:rsidR="00A31448" w:rsidRDefault="00A31448" w:rsidP="00A31448">
      <w:pPr>
        <w:jc w:val="right"/>
        <w:rPr>
          <w:sz w:val="18"/>
          <w:szCs w:val="18"/>
        </w:rPr>
      </w:pPr>
    </w:p>
    <w:p w:rsidR="00A31448" w:rsidRDefault="00A31448" w:rsidP="00A31448">
      <w:pPr>
        <w:jc w:val="center"/>
      </w:pPr>
    </w:p>
    <w:p w:rsidR="00A31448" w:rsidRDefault="00A31448" w:rsidP="00A31448">
      <w:pPr>
        <w:jc w:val="center"/>
      </w:pPr>
      <w:r w:rsidRPr="003D79A7">
        <w:t>Заявка</w:t>
      </w:r>
    </w:p>
    <w:p w:rsidR="001F7045" w:rsidRPr="003D79A7" w:rsidRDefault="001F7045" w:rsidP="00A31448">
      <w:pPr>
        <w:jc w:val="center"/>
      </w:pPr>
      <w:r>
        <w:t>Дополнительная профессиональная программа повышения квалификации</w:t>
      </w:r>
    </w:p>
    <w:p w:rsidR="003D79A7" w:rsidRPr="001F7045" w:rsidRDefault="00421217" w:rsidP="003D79A7">
      <w:pPr>
        <w:jc w:val="center"/>
        <w:rPr>
          <w:shd w:val="clear" w:color="auto" w:fill="FFFFFF"/>
        </w:rPr>
      </w:pPr>
      <w:r w:rsidRPr="001F7045">
        <w:rPr>
          <w:shd w:val="clear" w:color="auto" w:fill="FFFFFF"/>
        </w:rPr>
        <w:t>«Цифровые ресурсы в управленческой деятельности»</w:t>
      </w:r>
    </w:p>
    <w:p w:rsidR="001F7045" w:rsidRPr="001F7045" w:rsidRDefault="001F7045" w:rsidP="00A31448">
      <w:pPr>
        <w:jc w:val="center"/>
        <w:rPr>
          <w:bCs/>
        </w:rPr>
      </w:pPr>
      <w:r w:rsidRPr="001F7045">
        <w:rPr>
          <w:bCs/>
        </w:rPr>
        <w:t>20-21 октября 2022 год</w:t>
      </w:r>
    </w:p>
    <w:p w:rsidR="00A31448" w:rsidRPr="001F7045" w:rsidRDefault="00A31448" w:rsidP="00A31448">
      <w:pPr>
        <w:jc w:val="center"/>
        <w:rPr>
          <w:bCs/>
        </w:rPr>
      </w:pPr>
      <w:r w:rsidRPr="001F7045">
        <w:rPr>
          <w:bCs/>
        </w:rPr>
        <w:t xml:space="preserve">(16 </w:t>
      </w:r>
      <w:r w:rsidR="001F7045" w:rsidRPr="001F7045">
        <w:rPr>
          <w:bCs/>
        </w:rPr>
        <w:t xml:space="preserve">учебных </w:t>
      </w:r>
      <w:r w:rsidRPr="001F7045">
        <w:rPr>
          <w:bCs/>
        </w:rPr>
        <w:t>часов)</w:t>
      </w:r>
    </w:p>
    <w:p w:rsidR="00A31448" w:rsidRPr="003D79A7" w:rsidRDefault="00A31448" w:rsidP="00A31448">
      <w:pPr>
        <w:jc w:val="center"/>
        <w:rPr>
          <w:color w:val="000000"/>
        </w:rPr>
      </w:pPr>
    </w:p>
    <w:p w:rsidR="00A31448" w:rsidRPr="003D79A7" w:rsidRDefault="00A31448" w:rsidP="00244A82">
      <w:r w:rsidRPr="003D79A7">
        <w:t>Муниципальное образование</w:t>
      </w:r>
      <w:r w:rsidR="003D79A7">
        <w:t xml:space="preserve">  </w:t>
      </w:r>
      <w:r w:rsidRPr="003D79A7">
        <w:t xml:space="preserve"> __________________________</w:t>
      </w:r>
    </w:p>
    <w:p w:rsidR="00A31448" w:rsidRPr="003D79A7" w:rsidRDefault="00A31448" w:rsidP="00A31448"/>
    <w:tbl>
      <w:tblPr>
        <w:tblW w:w="996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2489"/>
        <w:gridCol w:w="2127"/>
      </w:tblGrid>
      <w:tr w:rsidR="00A31448" w:rsidRPr="003D79A7" w:rsidTr="00DB164D">
        <w:tc>
          <w:tcPr>
            <w:tcW w:w="534" w:type="dxa"/>
            <w:vAlign w:val="center"/>
          </w:tcPr>
          <w:p w:rsidR="00A31448" w:rsidRPr="00244A82" w:rsidRDefault="00A31448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7045" w:rsidRPr="00244A82" w:rsidRDefault="00A31448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>ФИО участника</w:t>
            </w:r>
          </w:p>
          <w:p w:rsidR="00A31448" w:rsidRPr="00244A82" w:rsidRDefault="00A31448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 xml:space="preserve">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448" w:rsidRPr="00244A82" w:rsidRDefault="00A31448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31448" w:rsidRPr="00244A82" w:rsidRDefault="00A31448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448" w:rsidRPr="00244A82" w:rsidRDefault="003D79A7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 xml:space="preserve">Контактная информация </w:t>
            </w:r>
            <w:r w:rsidR="00A31448" w:rsidRPr="00244A82">
              <w:rPr>
                <w:sz w:val="20"/>
                <w:szCs w:val="20"/>
              </w:rPr>
              <w:t xml:space="preserve">(телефон, </w:t>
            </w:r>
          </w:p>
          <w:p w:rsidR="00A31448" w:rsidRPr="00244A82" w:rsidRDefault="00A31448" w:rsidP="00712FB4">
            <w:pPr>
              <w:jc w:val="center"/>
              <w:rPr>
                <w:sz w:val="20"/>
                <w:szCs w:val="20"/>
              </w:rPr>
            </w:pPr>
            <w:r w:rsidRPr="00244A82">
              <w:rPr>
                <w:sz w:val="20"/>
                <w:szCs w:val="20"/>
              </w:rPr>
              <w:t>адрес эл. почты)</w:t>
            </w: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</w:tbl>
    <w:p w:rsidR="00FC08D1" w:rsidRPr="00640CD2" w:rsidRDefault="00FC08D1" w:rsidP="00244A82">
      <w:pPr>
        <w:autoSpaceDE w:val="0"/>
        <w:autoSpaceDN w:val="0"/>
        <w:adjustRightInd w:val="0"/>
        <w:contextualSpacing/>
        <w:rPr>
          <w:u w:val="single"/>
        </w:rPr>
      </w:pPr>
    </w:p>
    <w:sectPr w:rsidR="00FC08D1" w:rsidRPr="00640CD2" w:rsidSect="00B97C3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69"/>
    <w:multiLevelType w:val="multilevel"/>
    <w:tmpl w:val="144E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2E074F"/>
    <w:multiLevelType w:val="multilevel"/>
    <w:tmpl w:val="2ED40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6F5267"/>
    <w:multiLevelType w:val="hybridMultilevel"/>
    <w:tmpl w:val="1CF42980"/>
    <w:lvl w:ilvl="0" w:tplc="6E16A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C8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EF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0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2A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44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A3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A5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707303"/>
    <w:multiLevelType w:val="hybridMultilevel"/>
    <w:tmpl w:val="6B52C010"/>
    <w:lvl w:ilvl="0" w:tplc="A7FAC8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46BB"/>
    <w:multiLevelType w:val="hybridMultilevel"/>
    <w:tmpl w:val="7E761D88"/>
    <w:lvl w:ilvl="0" w:tplc="041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82"/>
    <w:rsid w:val="00023437"/>
    <w:rsid w:val="00051FB6"/>
    <w:rsid w:val="000655C4"/>
    <w:rsid w:val="000A0027"/>
    <w:rsid w:val="000B60B5"/>
    <w:rsid w:val="001F7045"/>
    <w:rsid w:val="00244A82"/>
    <w:rsid w:val="0028527A"/>
    <w:rsid w:val="002D07B4"/>
    <w:rsid w:val="00361809"/>
    <w:rsid w:val="00361B8D"/>
    <w:rsid w:val="0037040B"/>
    <w:rsid w:val="003D79A7"/>
    <w:rsid w:val="00401EBA"/>
    <w:rsid w:val="00413627"/>
    <w:rsid w:val="00421217"/>
    <w:rsid w:val="004A6F59"/>
    <w:rsid w:val="004F043E"/>
    <w:rsid w:val="005155A3"/>
    <w:rsid w:val="00554D70"/>
    <w:rsid w:val="005B0CBD"/>
    <w:rsid w:val="00640CD2"/>
    <w:rsid w:val="006E4CA3"/>
    <w:rsid w:val="00713394"/>
    <w:rsid w:val="007651CC"/>
    <w:rsid w:val="007C61AC"/>
    <w:rsid w:val="008404F6"/>
    <w:rsid w:val="00885598"/>
    <w:rsid w:val="008D2836"/>
    <w:rsid w:val="009253C2"/>
    <w:rsid w:val="00936382"/>
    <w:rsid w:val="00963EBA"/>
    <w:rsid w:val="0097729C"/>
    <w:rsid w:val="00A31448"/>
    <w:rsid w:val="00A443E9"/>
    <w:rsid w:val="00A77D41"/>
    <w:rsid w:val="00A94900"/>
    <w:rsid w:val="00B54E2C"/>
    <w:rsid w:val="00B763A9"/>
    <w:rsid w:val="00B928A9"/>
    <w:rsid w:val="00BD50CD"/>
    <w:rsid w:val="00C1317C"/>
    <w:rsid w:val="00C54ABB"/>
    <w:rsid w:val="00CF4EFF"/>
    <w:rsid w:val="00D05ABC"/>
    <w:rsid w:val="00D11462"/>
    <w:rsid w:val="00D420A7"/>
    <w:rsid w:val="00DB164D"/>
    <w:rsid w:val="00E128A9"/>
    <w:rsid w:val="00EB760C"/>
    <w:rsid w:val="00EF50C0"/>
    <w:rsid w:val="00F648DB"/>
    <w:rsid w:val="00F80BDB"/>
    <w:rsid w:val="00FB780B"/>
    <w:rsid w:val="00FC08D1"/>
    <w:rsid w:val="00FE2F8F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B8A8CB"/>
  <w15:chartTrackingRefBased/>
  <w15:docId w15:val="{8698B1DF-718B-4D75-A90A-D6B620B2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48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51F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1FB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51FB6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051FB6"/>
  </w:style>
  <w:style w:type="paragraph" w:styleId="a4">
    <w:name w:val="Balloon Text"/>
    <w:basedOn w:val="a"/>
    <w:link w:val="a5"/>
    <w:uiPriority w:val="99"/>
    <w:semiHidden/>
    <w:unhideWhenUsed/>
    <w:rsid w:val="00051F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FB6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EB760C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semiHidden/>
    <w:rsid w:val="00EB76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B760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E128A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D05AB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1317C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qFormat/>
    <w:rsid w:val="00640CD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7B4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54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.matk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se.mat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5ED1-2AAE-4AC3-B324-2A52B90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Пенская</dc:creator>
  <cp:keywords/>
  <dc:description/>
  <cp:lastModifiedBy>Татьяна Бутакова</cp:lastModifiedBy>
  <cp:revision>4</cp:revision>
  <cp:lastPrinted>2022-10-04T03:18:00Z</cp:lastPrinted>
  <dcterms:created xsi:type="dcterms:W3CDTF">2022-10-06T02:51:00Z</dcterms:created>
  <dcterms:modified xsi:type="dcterms:W3CDTF">2022-10-06T04:08:00Z</dcterms:modified>
</cp:coreProperties>
</file>